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480D2B" w:rsidRDefault="00480D2B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FE35CD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Wykonanie przeglądów, konserwacji i napraw urządzeń klimatyzacyjnych zainstalowanych w budynku Urzędu Gminy Osielsko ul. Szosa Gdańska 55 A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</w:p>
    <w:p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>przez okres</w:t>
      </w:r>
      <w:r w:rsidR="004E7E12">
        <w:rPr>
          <w:sz w:val="24"/>
          <w:lang w:eastAsia="pl-PL"/>
        </w:rPr>
        <w:t xml:space="preserve"> 30</w:t>
      </w:r>
      <w:r w:rsidRPr="007C3108">
        <w:rPr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  <w:bookmarkStart w:id="0" w:name="_GoBack"/>
      <w:bookmarkEnd w:id="0"/>
    </w:p>
    <w:p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 w:rsidR="00FC1AC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,</w:t>
      </w:r>
    </w:p>
    <w:p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41570"/>
    <w:rsid w:val="000B4439"/>
    <w:rsid w:val="000F6522"/>
    <w:rsid w:val="00152C35"/>
    <w:rsid w:val="001865D7"/>
    <w:rsid w:val="001F4C4C"/>
    <w:rsid w:val="002A4ABD"/>
    <w:rsid w:val="002E6FCD"/>
    <w:rsid w:val="0031303D"/>
    <w:rsid w:val="003E1CD8"/>
    <w:rsid w:val="00480D2B"/>
    <w:rsid w:val="004836E8"/>
    <w:rsid w:val="004E7E12"/>
    <w:rsid w:val="005D1E76"/>
    <w:rsid w:val="005E37C9"/>
    <w:rsid w:val="00630A38"/>
    <w:rsid w:val="00635E3C"/>
    <w:rsid w:val="00697BDE"/>
    <w:rsid w:val="006B7BE5"/>
    <w:rsid w:val="006D3C62"/>
    <w:rsid w:val="007022CA"/>
    <w:rsid w:val="00711803"/>
    <w:rsid w:val="0073437B"/>
    <w:rsid w:val="007C3108"/>
    <w:rsid w:val="007E4232"/>
    <w:rsid w:val="00816C77"/>
    <w:rsid w:val="008222AB"/>
    <w:rsid w:val="00850CC0"/>
    <w:rsid w:val="0089683C"/>
    <w:rsid w:val="008D4DAA"/>
    <w:rsid w:val="008F5537"/>
    <w:rsid w:val="00933A53"/>
    <w:rsid w:val="0096365B"/>
    <w:rsid w:val="009C0D20"/>
    <w:rsid w:val="009D47F0"/>
    <w:rsid w:val="00A07A90"/>
    <w:rsid w:val="00A13C67"/>
    <w:rsid w:val="00A22204"/>
    <w:rsid w:val="00B77098"/>
    <w:rsid w:val="00B93F53"/>
    <w:rsid w:val="00BA37D5"/>
    <w:rsid w:val="00C43FCE"/>
    <w:rsid w:val="00CE05FF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A7830-4E46-4F52-8AFC-810C61F4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4C62-5EED-4C65-8BE7-7BF2158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aaaa bbbb</cp:lastModifiedBy>
  <cp:revision>7</cp:revision>
  <cp:lastPrinted>2020-01-28T14:54:00Z</cp:lastPrinted>
  <dcterms:created xsi:type="dcterms:W3CDTF">2020-01-28T11:55:00Z</dcterms:created>
  <dcterms:modified xsi:type="dcterms:W3CDTF">2020-02-20T13:26:00Z</dcterms:modified>
</cp:coreProperties>
</file>